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3B63A7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D93A7C">
        <w:rPr>
          <w:rFonts w:ascii="Arial" w:hAnsi="Arial" w:cs="Arial"/>
          <w:lang w:val="pt"/>
        </w:rPr>
        <w:t xml:space="preserve"> 2</w:t>
      </w:r>
      <w:r w:rsidR="0036238C">
        <w:rPr>
          <w:rFonts w:ascii="Arial" w:hAnsi="Arial" w:cs="Arial"/>
          <w:lang w:val="pt"/>
        </w:rPr>
        <w:t>8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E14269" w:rsidP="00E14269" w14:paraId="19E8C024" w14:textId="727536EE">
      <w:pPr>
        <w:spacing w:line="36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E14269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E14269">
        <w:rPr>
          <w:rFonts w:ascii="Arial" w:hAnsi="Arial" w:cs="Arial"/>
          <w:sz w:val="28"/>
          <w:szCs w:val="28"/>
          <w:lang w:val="pt"/>
        </w:rPr>
        <w:t>a</w:t>
      </w:r>
      <w:r w:rsidRPr="008E6337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E14269">
        <w:rPr>
          <w:rFonts w:ascii="Arial Black" w:hAnsi="Arial Black" w:cs="Arial"/>
          <w:b/>
          <w:sz w:val="24"/>
          <w:szCs w:val="24"/>
          <w:lang w:val="pt"/>
        </w:rPr>
        <w:t xml:space="preserve">LIMPEZA E RETIRADA DE </w:t>
      </w:r>
      <w:r w:rsidRPr="00E14269" w:rsidR="00E14269">
        <w:rPr>
          <w:rFonts w:ascii="Arial Black" w:hAnsi="Arial Black" w:cs="Arial"/>
          <w:b/>
          <w:sz w:val="24"/>
          <w:szCs w:val="24"/>
          <w:lang w:val="pt"/>
        </w:rPr>
        <w:t>GALHOS</w:t>
      </w:r>
      <w:r w:rsidR="00D93A7C">
        <w:rPr>
          <w:rFonts w:ascii="Arial Black" w:hAnsi="Arial Black" w:cs="Arial"/>
          <w:b/>
          <w:sz w:val="24"/>
          <w:szCs w:val="24"/>
          <w:lang w:val="pt"/>
        </w:rPr>
        <w:t xml:space="preserve"> NA </w:t>
      </w:r>
      <w:r w:rsidR="0036238C">
        <w:rPr>
          <w:rFonts w:ascii="Arial Black" w:hAnsi="Arial Black" w:cs="Arial"/>
          <w:b/>
          <w:sz w:val="24"/>
          <w:szCs w:val="24"/>
          <w:lang w:val="pt"/>
        </w:rPr>
        <w:t xml:space="preserve">RUA </w:t>
      </w:r>
      <w:r w:rsidRPr="0036238C" w:rsidR="0036238C">
        <w:rPr>
          <w:rFonts w:ascii="Arial Black" w:hAnsi="Arial Black" w:cs="Arial"/>
          <w:b/>
          <w:sz w:val="24"/>
          <w:szCs w:val="24"/>
          <w:lang w:val="pt"/>
        </w:rPr>
        <w:t>Otávio Torelli,</w:t>
      </w:r>
      <w:r w:rsidR="0036238C">
        <w:rPr>
          <w:rFonts w:ascii="Arial Black" w:hAnsi="Arial Black" w:cs="Arial"/>
          <w:b/>
          <w:sz w:val="24"/>
          <w:szCs w:val="24"/>
          <w:lang w:val="pt"/>
        </w:rPr>
        <w:t xml:space="preserve"> N°</w:t>
      </w:r>
      <w:r w:rsidRPr="0036238C" w:rsidR="0036238C">
        <w:rPr>
          <w:rFonts w:ascii="Arial Black" w:hAnsi="Arial Black" w:cs="Arial"/>
          <w:b/>
          <w:sz w:val="24"/>
          <w:szCs w:val="24"/>
          <w:lang w:val="pt"/>
        </w:rPr>
        <w:t>83</w:t>
      </w:r>
      <w:r w:rsidR="0036238C">
        <w:rPr>
          <w:rFonts w:ascii="Arial Black" w:hAnsi="Arial Black" w:cs="Arial"/>
          <w:b/>
          <w:sz w:val="24"/>
          <w:szCs w:val="24"/>
          <w:lang w:val="pt"/>
        </w:rPr>
        <w:t xml:space="preserve"> - </w:t>
      </w:r>
      <w:r w:rsidRPr="0036238C" w:rsidR="0036238C">
        <w:rPr>
          <w:rFonts w:ascii="Arial Black" w:hAnsi="Arial Black" w:cs="Arial"/>
          <w:b/>
          <w:sz w:val="24"/>
          <w:szCs w:val="24"/>
          <w:lang w:val="pt"/>
        </w:rPr>
        <w:t>Altos de Rebouças</w:t>
      </w:r>
      <w:r w:rsidR="00F74E3D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DC345E" w14:paraId="2C8B927A" w14:textId="23F68442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 xml:space="preserve">pois há um acúmulo </w:t>
      </w:r>
      <w:r w:rsidRPr="00DC345E" w:rsidR="00E14269">
        <w:rPr>
          <w:rFonts w:ascii="Arial" w:hAnsi="Arial" w:cs="Arial"/>
          <w:bCs/>
        </w:rPr>
        <w:t>de</w:t>
      </w:r>
      <w:r w:rsidR="00E14269">
        <w:rPr>
          <w:rFonts w:ascii="Arial" w:hAnsi="Arial" w:cs="Arial"/>
          <w:bCs/>
        </w:rPr>
        <w:t xml:space="preserve"> galhos </w:t>
      </w:r>
      <w:r w:rsidRPr="00DC345E" w:rsidR="00E14269">
        <w:rPr>
          <w:rFonts w:ascii="Arial" w:hAnsi="Arial" w:cs="Arial"/>
          <w:bCs/>
        </w:rPr>
        <w:t>na</w:t>
      </w:r>
      <w:r w:rsidRPr="00DC345E">
        <w:rPr>
          <w:rFonts w:ascii="Arial" w:hAnsi="Arial" w:cs="Arial"/>
          <w:bCs/>
        </w:rPr>
        <w:t xml:space="preserve">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53EB580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2C44D1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743075" cy="16954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9213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D93A7C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18</w:t>
      </w:r>
      <w:r>
        <w:rPr>
          <w:rFonts w:ascii="Arial" w:hAnsi="Arial" w:cs="Arial"/>
          <w:lang w:val="pt"/>
        </w:rPr>
        <w:t xml:space="preserve"> de</w:t>
      </w:r>
      <w:r w:rsidR="00D93A7C">
        <w:rPr>
          <w:rFonts w:ascii="Arial" w:hAnsi="Arial" w:cs="Arial"/>
          <w:lang w:val="pt"/>
        </w:rPr>
        <w:t xml:space="preserve"> outubr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D233B8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7FF289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E21E4"/>
    <w:rsid w:val="001F17F5"/>
    <w:rsid w:val="001F4BBA"/>
    <w:rsid w:val="001F7A8B"/>
    <w:rsid w:val="00227936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238C"/>
    <w:rsid w:val="00366193"/>
    <w:rsid w:val="00376495"/>
    <w:rsid w:val="00382E06"/>
    <w:rsid w:val="003B16E5"/>
    <w:rsid w:val="003D0E68"/>
    <w:rsid w:val="00416753"/>
    <w:rsid w:val="00430E77"/>
    <w:rsid w:val="00434EB9"/>
    <w:rsid w:val="004368B8"/>
    <w:rsid w:val="00441F9E"/>
    <w:rsid w:val="004505AC"/>
    <w:rsid w:val="00455B7F"/>
    <w:rsid w:val="00456889"/>
    <w:rsid w:val="00460A32"/>
    <w:rsid w:val="004919AE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84262"/>
    <w:rsid w:val="005B63DC"/>
    <w:rsid w:val="005C1125"/>
    <w:rsid w:val="005C75AF"/>
    <w:rsid w:val="005D0662"/>
    <w:rsid w:val="005E5FEB"/>
    <w:rsid w:val="005F7359"/>
    <w:rsid w:val="00620719"/>
    <w:rsid w:val="00626437"/>
    <w:rsid w:val="00632FA0"/>
    <w:rsid w:val="00635647"/>
    <w:rsid w:val="00677C6C"/>
    <w:rsid w:val="00687AF7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D54D6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407CD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16737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16C95"/>
    <w:rsid w:val="00D25069"/>
    <w:rsid w:val="00D31CFB"/>
    <w:rsid w:val="00D340B8"/>
    <w:rsid w:val="00D35922"/>
    <w:rsid w:val="00D53C13"/>
    <w:rsid w:val="00D8385D"/>
    <w:rsid w:val="00D93A7C"/>
    <w:rsid w:val="00DC345E"/>
    <w:rsid w:val="00DD44E3"/>
    <w:rsid w:val="00DE5AA6"/>
    <w:rsid w:val="00DF5D29"/>
    <w:rsid w:val="00E01B37"/>
    <w:rsid w:val="00E118A5"/>
    <w:rsid w:val="00E14269"/>
    <w:rsid w:val="00E3099F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4E3D"/>
    <w:rsid w:val="00F75ECF"/>
    <w:rsid w:val="00FA22CD"/>
    <w:rsid w:val="00FA5C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10-18T14:30:00Z</dcterms:created>
  <dcterms:modified xsi:type="dcterms:W3CDTF">2023-10-18T14:30:00Z</dcterms:modified>
</cp:coreProperties>
</file>